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50698387"/>
        <w:docPartObj>
          <w:docPartGallery w:val="Cover Pages"/>
          <w:docPartUnique/>
        </w:docPartObj>
      </w:sdtPr>
      <w:sdtEndPr/>
      <w:sdtContent>
        <w:p w14:paraId="75B02505" w14:textId="384BF35F" w:rsidR="00FC37DF" w:rsidRDefault="00FC37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891BE5" wp14:editId="03FFC3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E0987D1" w14:textId="1AA486E0" w:rsidR="00FC37DF" w:rsidRDefault="00FC37D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amien Bafile</w:t>
                                      </w:r>
                                    </w:p>
                                  </w:sdtContent>
                                </w:sdt>
                                <w:p w14:paraId="1EAC2802" w14:textId="4AB03591" w:rsidR="00FC37DF" w:rsidRDefault="00C26E8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C37DF" w:rsidRPr="00FC37D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036449@tafe.wa.edu.au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386C44D" w14:textId="56342E39" w:rsidR="00FC37DF" w:rsidRDefault="00FC37D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est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1891BE5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E0987D1" w14:textId="1AA486E0" w:rsidR="00FC37DF" w:rsidRDefault="00FC37D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mien Bafile</w:t>
                                </w:r>
                              </w:p>
                            </w:sdtContent>
                          </w:sdt>
                          <w:p w14:paraId="1EAC2802" w14:textId="4AB03591" w:rsidR="00FC37DF" w:rsidRDefault="00C26E8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C37DF" w:rsidRPr="00FC37DF">
                                  <w:rPr>
                                    <w:caps/>
                                    <w:color w:val="FFFFFF" w:themeColor="background1"/>
                                  </w:rPr>
                                  <w:t>M036449@tafe.wa.edu.au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386C44D" w14:textId="56342E39" w:rsidR="00FC37DF" w:rsidRDefault="00FC37D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est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531B0A4" w14:textId="05E9F582" w:rsidR="00FC37DF" w:rsidRDefault="00FC37D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-12844124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2E62313C" w14:textId="3AFB4BEE" w:rsidR="00C26E80" w:rsidRDefault="00C26E80">
          <w:pPr>
            <w:pStyle w:val="TOCHeading"/>
          </w:pPr>
          <w:r>
            <w:t>Contents</w:t>
          </w:r>
        </w:p>
        <w:p w14:paraId="182F9A6B" w14:textId="565175F0" w:rsidR="00C26E80" w:rsidRDefault="00C26E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0319" w:history="1">
            <w:r w:rsidRPr="00EE7F72">
              <w:rPr>
                <w:rStyle w:val="Hyperlink"/>
                <w:noProof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3B709" w14:textId="602AA5FD" w:rsidR="00C26E80" w:rsidRDefault="00C26E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220320" w:history="1">
            <w:r w:rsidRPr="00EE7F72">
              <w:rPr>
                <w:rStyle w:val="Hyperlink"/>
                <w:noProof/>
              </w:rPr>
              <w:t>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CF01" w14:textId="3137395B" w:rsidR="00C26E80" w:rsidRDefault="00C26E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220321" w:history="1">
            <w:r w:rsidRPr="00EE7F72">
              <w:rPr>
                <w:rStyle w:val="Hyperlink"/>
                <w:noProof/>
              </w:rPr>
              <w:t>Search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2139" w14:textId="185817D7" w:rsidR="00C26E80" w:rsidRDefault="00C26E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220322" w:history="1">
            <w:r w:rsidRPr="00EE7F72">
              <w:rPr>
                <w:rStyle w:val="Hyperlink"/>
                <w:noProof/>
              </w:rPr>
              <w:t>Search Genre with Rating in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4299" w14:textId="3F570643" w:rsidR="00C26E80" w:rsidRDefault="00C26E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220323" w:history="1">
            <w:r w:rsidRPr="00EE7F72">
              <w:rPr>
                <w:rStyle w:val="Hyperlink"/>
                <w:noProof/>
              </w:rPr>
              <w:t>Search Title with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DEF1" w14:textId="39419FC8" w:rsidR="00C26E80" w:rsidRDefault="00C26E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220324" w:history="1">
            <w:r w:rsidRPr="00EE7F72">
              <w:rPr>
                <w:rStyle w:val="Hyperlink"/>
                <w:noProof/>
              </w:rPr>
              <w:t>Movie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AAAF5" w14:textId="00163B4E" w:rsidR="00C26E80" w:rsidRDefault="00C26E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220325" w:history="1">
            <w:r w:rsidRPr="00EE7F72">
              <w:rPr>
                <w:rStyle w:val="Hyperlink"/>
                <w:noProof/>
              </w:rPr>
              <w:t>Incorrec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1F97" w14:textId="2418B447" w:rsidR="00C26E80" w:rsidRDefault="00C26E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220326" w:history="1">
            <w:r w:rsidRPr="00EE7F72">
              <w:rPr>
                <w:rStyle w:val="Hyperlink"/>
                <w:noProof/>
              </w:rPr>
              <w:t>Top 10 Search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1D299" w14:textId="63BA7BA1" w:rsidR="00C26E80" w:rsidRDefault="00C26E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220327" w:history="1">
            <w:r w:rsidRPr="00EE7F72">
              <w:rPr>
                <w:rStyle w:val="Hyperlink"/>
                <w:noProof/>
              </w:rPr>
              <w:t>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2368" w14:textId="07CBC6B3" w:rsidR="00C26E80" w:rsidRDefault="00C26E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220328" w:history="1">
            <w:r w:rsidRPr="00EE7F72">
              <w:rPr>
                <w:rStyle w:val="Hyperlink"/>
                <w:noProof/>
              </w:rPr>
              <w:t>Search Genre with Rating in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0EDF" w14:textId="4133A844" w:rsidR="00C26E80" w:rsidRDefault="00C26E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220329" w:history="1">
            <w:r w:rsidRPr="00EE7F72">
              <w:rPr>
                <w:rStyle w:val="Hyperlink"/>
                <w:noProof/>
              </w:rPr>
              <w:t>Search Title with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3C6E" w14:textId="71DF8C32" w:rsidR="00C26E80" w:rsidRDefault="00C26E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220330" w:history="1">
            <w:r w:rsidRPr="00EE7F72">
              <w:rPr>
                <w:rStyle w:val="Hyperlink"/>
                <w:noProof/>
              </w:rPr>
              <w:t>Movie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235F" w14:textId="68495160" w:rsidR="00C26E80" w:rsidRDefault="00C26E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220331" w:history="1">
            <w:r w:rsidRPr="00EE7F72">
              <w:rPr>
                <w:rStyle w:val="Hyperlink"/>
                <w:noProof/>
              </w:rPr>
              <w:t>Incorrec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7E46E" w14:textId="74F67339" w:rsidR="00C26E80" w:rsidRDefault="00C26E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220332" w:history="1">
            <w:r w:rsidRPr="00EE7F72">
              <w:rPr>
                <w:rStyle w:val="Hyperlink"/>
                <w:noProof/>
              </w:rPr>
              <w:t>Top 10 Search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1F89" w14:textId="04E896B0" w:rsidR="00C26E80" w:rsidRDefault="00C26E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220333" w:history="1">
            <w:r w:rsidRPr="00EE7F72">
              <w:rPr>
                <w:rStyle w:val="Hyperlink"/>
                <w:noProof/>
              </w:rPr>
              <w:t>Unexpected Behaviou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A0DC" w14:textId="0EC929A1" w:rsidR="00C26E80" w:rsidRDefault="00C26E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220334" w:history="1">
            <w:r w:rsidRPr="00EE7F72">
              <w:rPr>
                <w:rStyle w:val="Hyperlink"/>
                <w:noProof/>
              </w:rPr>
              <w:t>Are Requirements Comple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10CCF" w14:textId="417D0F13" w:rsidR="00C26E80" w:rsidRDefault="00C26E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220335" w:history="1">
            <w:r w:rsidRPr="00EE7F72">
              <w:rPr>
                <w:rStyle w:val="Hyperlink"/>
                <w:noProof/>
              </w:rPr>
              <w:t>Security issu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48D3" w14:textId="079353A8" w:rsidR="00C26E80" w:rsidRDefault="00C26E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220336" w:history="1">
            <w:r w:rsidRPr="00EE7F72">
              <w:rPr>
                <w:rStyle w:val="Hyperlink"/>
                <w:noProof/>
              </w:rPr>
              <w:t>Adjustments from tes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A95C" w14:textId="716704CA" w:rsidR="00C26E80" w:rsidRDefault="00C26E80">
          <w:r>
            <w:rPr>
              <w:b/>
              <w:bCs/>
              <w:noProof/>
            </w:rPr>
            <w:fldChar w:fldCharType="end"/>
          </w:r>
        </w:p>
      </w:sdtContent>
    </w:sdt>
    <w:p w14:paraId="0D31AA5F" w14:textId="4561A566" w:rsidR="00C26E80" w:rsidRPr="00C26E80" w:rsidRDefault="00C26E80" w:rsidP="00C26E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681891" w14:textId="29889F8B" w:rsidR="004F5AD6" w:rsidRDefault="004F5AD6" w:rsidP="00E8678E">
      <w:pPr>
        <w:pStyle w:val="Heading1"/>
        <w:jc w:val="center"/>
      </w:pPr>
      <w:bookmarkStart w:id="0" w:name="_Toc12220319"/>
      <w:r>
        <w:lastRenderedPageBreak/>
        <w:t>Firefox</w:t>
      </w:r>
      <w:bookmarkEnd w:id="0"/>
    </w:p>
    <w:p w14:paraId="6ADA6978" w14:textId="6851C7AD" w:rsidR="004F5AD6" w:rsidRPr="004F5AD6" w:rsidRDefault="004F5AD6" w:rsidP="004F5AD6">
      <w:pPr>
        <w:pStyle w:val="Heading2"/>
      </w:pPr>
      <w:bookmarkStart w:id="1" w:name="_Toc12220320"/>
      <w:r>
        <w:t>Load</w:t>
      </w:r>
      <w:bookmarkEnd w:id="1"/>
    </w:p>
    <w:p w14:paraId="35B8A413" w14:textId="24661C7A" w:rsidR="00575DEC" w:rsidRDefault="004F5AD6">
      <w:r w:rsidRPr="004F5AD6">
        <w:rPr>
          <w:noProof/>
        </w:rPr>
        <w:drawing>
          <wp:inline distT="0" distB="0" distL="0" distR="0" wp14:anchorId="27FBE4EC" wp14:editId="3AB08C1A">
            <wp:extent cx="2634973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497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4BFC" w14:textId="0D894AD0" w:rsidR="004F5AD6" w:rsidRDefault="004F5AD6" w:rsidP="004F5AD6">
      <w:pPr>
        <w:pStyle w:val="Heading2"/>
      </w:pPr>
      <w:bookmarkStart w:id="2" w:name="_Toc12220321"/>
      <w:r>
        <w:t>Search Title</w:t>
      </w:r>
      <w:bookmarkEnd w:id="2"/>
    </w:p>
    <w:p w14:paraId="78FA314F" w14:textId="28D97D63" w:rsidR="004F5AD6" w:rsidRDefault="004F5AD6">
      <w:r w:rsidRPr="004F5AD6">
        <w:rPr>
          <w:noProof/>
        </w:rPr>
        <w:drawing>
          <wp:inline distT="0" distB="0" distL="0" distR="0" wp14:anchorId="74F1309B" wp14:editId="5E190043">
            <wp:extent cx="2634972" cy="21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49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AD6">
        <w:rPr>
          <w:noProof/>
        </w:rPr>
        <w:drawing>
          <wp:inline distT="0" distB="0" distL="0" distR="0" wp14:anchorId="3DD18B72" wp14:editId="315E8D8B">
            <wp:extent cx="2634972" cy="21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49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FC8E" w14:textId="52B246C4" w:rsidR="004F5AD6" w:rsidRDefault="004F5AD6"/>
    <w:p w14:paraId="043FDA23" w14:textId="4B7ED63F" w:rsidR="004F5AD6" w:rsidRDefault="004F5AD6" w:rsidP="004F5AD6">
      <w:pPr>
        <w:pStyle w:val="Heading2"/>
      </w:pPr>
      <w:bookmarkStart w:id="3" w:name="_Toc12220322"/>
      <w:r>
        <w:t>Search G</w:t>
      </w:r>
      <w:r w:rsidRPr="004F5AD6">
        <w:t xml:space="preserve">enre with Rating in </w:t>
      </w:r>
      <w:r>
        <w:t>Year</w:t>
      </w:r>
      <w:bookmarkEnd w:id="3"/>
    </w:p>
    <w:p w14:paraId="1C51ABFD" w14:textId="49FEBA77" w:rsidR="004F5AD6" w:rsidRDefault="004F5AD6">
      <w:r w:rsidRPr="004F5AD6">
        <w:rPr>
          <w:noProof/>
        </w:rPr>
        <w:drawing>
          <wp:inline distT="0" distB="0" distL="0" distR="0" wp14:anchorId="56D0D5C8" wp14:editId="087B6C1E">
            <wp:extent cx="2634972" cy="21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49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AD6">
        <w:rPr>
          <w:noProof/>
        </w:rPr>
        <w:drawing>
          <wp:inline distT="0" distB="0" distL="0" distR="0" wp14:anchorId="1BB04026" wp14:editId="5399AFEB">
            <wp:extent cx="2634972" cy="216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49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36E1" w14:textId="1AF0EAA4" w:rsidR="004F5AD6" w:rsidRDefault="004F5AD6" w:rsidP="004F5AD6">
      <w:pPr>
        <w:pStyle w:val="Heading2"/>
      </w:pPr>
      <w:bookmarkStart w:id="4" w:name="_Toc12220323"/>
      <w:r>
        <w:lastRenderedPageBreak/>
        <w:t>Search Title with Genre</w:t>
      </w:r>
      <w:bookmarkEnd w:id="4"/>
    </w:p>
    <w:p w14:paraId="2766489B" w14:textId="41F79F1A" w:rsidR="004F5AD6" w:rsidRDefault="004F5AD6" w:rsidP="004F5AD6">
      <w:r w:rsidRPr="004F5AD6">
        <w:rPr>
          <w:noProof/>
        </w:rPr>
        <w:drawing>
          <wp:inline distT="0" distB="0" distL="0" distR="0" wp14:anchorId="5A76755D" wp14:editId="0AD9208E">
            <wp:extent cx="2634972" cy="216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49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AD6">
        <w:rPr>
          <w:noProof/>
        </w:rPr>
        <w:drawing>
          <wp:inline distT="0" distB="0" distL="0" distR="0" wp14:anchorId="3DA5A543" wp14:editId="16C1C18D">
            <wp:extent cx="2634972" cy="216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49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9145" w14:textId="58447275" w:rsidR="0051757B" w:rsidRDefault="0051757B" w:rsidP="008D3C0B">
      <w:pPr>
        <w:pStyle w:val="Heading2"/>
      </w:pPr>
      <w:bookmarkStart w:id="5" w:name="_Toc12220324"/>
      <w:r>
        <w:t>Movie Not Found</w:t>
      </w:r>
      <w:bookmarkEnd w:id="5"/>
    </w:p>
    <w:p w14:paraId="54E7CFCA" w14:textId="3CE7321B" w:rsidR="0051757B" w:rsidRDefault="0051757B" w:rsidP="004F5AD6">
      <w:r w:rsidRPr="0051757B">
        <w:rPr>
          <w:noProof/>
        </w:rPr>
        <w:drawing>
          <wp:inline distT="0" distB="0" distL="0" distR="0" wp14:anchorId="0173F17F" wp14:editId="53DC0497">
            <wp:extent cx="2634972" cy="216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49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57B">
        <w:rPr>
          <w:noProof/>
        </w:rPr>
        <w:t xml:space="preserve"> </w:t>
      </w:r>
      <w:r w:rsidRPr="0051757B">
        <w:rPr>
          <w:noProof/>
        </w:rPr>
        <w:drawing>
          <wp:inline distT="0" distB="0" distL="0" distR="0" wp14:anchorId="32CABEA0" wp14:editId="77BD3454">
            <wp:extent cx="2634972" cy="216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49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79B5" w14:textId="09F7166C" w:rsidR="004F5AD6" w:rsidRDefault="008D3C0B" w:rsidP="008D3C0B">
      <w:pPr>
        <w:pStyle w:val="Heading2"/>
      </w:pPr>
      <w:bookmarkStart w:id="6" w:name="_Toc12220325"/>
      <w:r>
        <w:t>Incorrect Search</w:t>
      </w:r>
      <w:bookmarkEnd w:id="6"/>
    </w:p>
    <w:p w14:paraId="6723D2D9" w14:textId="6D49D494" w:rsidR="008D3C0B" w:rsidRDefault="008D3C0B" w:rsidP="008D3C0B">
      <w:pPr>
        <w:rPr>
          <w:noProof/>
        </w:rPr>
      </w:pPr>
      <w:r w:rsidRPr="008D3C0B">
        <w:rPr>
          <w:noProof/>
        </w:rPr>
        <w:t xml:space="preserve"> </w:t>
      </w:r>
      <w:r w:rsidRPr="008D3C0B">
        <w:rPr>
          <w:noProof/>
        </w:rPr>
        <w:drawing>
          <wp:inline distT="0" distB="0" distL="0" distR="0" wp14:anchorId="2E282A89" wp14:editId="7CF20F81">
            <wp:extent cx="2634972" cy="216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49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C0B">
        <w:rPr>
          <w:noProof/>
        </w:rPr>
        <w:drawing>
          <wp:inline distT="0" distB="0" distL="0" distR="0" wp14:anchorId="195993E3" wp14:editId="6E149C87">
            <wp:extent cx="2634972" cy="216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49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1066" w14:textId="10C4A925" w:rsidR="008D3C0B" w:rsidRDefault="008D3C0B" w:rsidP="00C3672A">
      <w:pPr>
        <w:pStyle w:val="Heading2"/>
        <w:rPr>
          <w:noProof/>
        </w:rPr>
      </w:pPr>
      <w:bookmarkStart w:id="7" w:name="_Toc12220326"/>
      <w:r>
        <w:rPr>
          <w:noProof/>
        </w:rPr>
        <w:lastRenderedPageBreak/>
        <w:t>Top 10 Search</w:t>
      </w:r>
      <w:r w:rsidR="00C3672A">
        <w:rPr>
          <w:noProof/>
        </w:rPr>
        <w:t xml:space="preserve"> Movies</w:t>
      </w:r>
      <w:bookmarkEnd w:id="7"/>
    </w:p>
    <w:p w14:paraId="6399B573" w14:textId="4080C7C5" w:rsidR="00C3672A" w:rsidRDefault="00E8678E" w:rsidP="008D3C0B">
      <w:r w:rsidRPr="00E8678E">
        <w:rPr>
          <w:noProof/>
        </w:rPr>
        <w:drawing>
          <wp:inline distT="0" distB="0" distL="0" distR="0" wp14:anchorId="306AC2A1" wp14:editId="4C930DAF">
            <wp:extent cx="2634972" cy="216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49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9833" w14:textId="699DCAC9" w:rsidR="00E8678E" w:rsidRDefault="00E8678E" w:rsidP="00E8678E">
      <w:pPr>
        <w:pStyle w:val="Heading1"/>
        <w:jc w:val="center"/>
      </w:pPr>
      <w:bookmarkStart w:id="8" w:name="_Toc12220327"/>
      <w:r>
        <w:t>EDGE</w:t>
      </w:r>
      <w:bookmarkEnd w:id="8"/>
    </w:p>
    <w:p w14:paraId="657974EE" w14:textId="409BF95B" w:rsidR="00E8678E" w:rsidRDefault="00E8678E" w:rsidP="00E8678E">
      <w:r>
        <w:t>Load</w:t>
      </w:r>
    </w:p>
    <w:p w14:paraId="3AB9EB28" w14:textId="2C0C7194" w:rsidR="00E8678E" w:rsidRDefault="00E8678E" w:rsidP="00E8678E">
      <w:r w:rsidRPr="00E8678E">
        <w:rPr>
          <w:noProof/>
        </w:rPr>
        <w:drawing>
          <wp:inline distT="0" distB="0" distL="0" distR="0" wp14:anchorId="2C33E9CD" wp14:editId="7483C85B">
            <wp:extent cx="2634972" cy="216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49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F5F5" w14:textId="7EAA3E38" w:rsidR="00E8678E" w:rsidRDefault="00E8678E" w:rsidP="00E8678E">
      <w:r>
        <w:t>Search</w:t>
      </w:r>
      <w:r w:rsidR="002359CD">
        <w:t xml:space="preserve"> Title</w:t>
      </w:r>
    </w:p>
    <w:p w14:paraId="7BE21C3A" w14:textId="4C55F863" w:rsidR="002359CD" w:rsidRDefault="002359CD" w:rsidP="00E8678E">
      <w:r w:rsidRPr="002359CD">
        <w:rPr>
          <w:noProof/>
        </w:rPr>
        <w:drawing>
          <wp:inline distT="0" distB="0" distL="0" distR="0" wp14:anchorId="0005DD51" wp14:editId="7380178C">
            <wp:extent cx="2634972" cy="21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49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9CD">
        <w:rPr>
          <w:noProof/>
        </w:rPr>
        <w:drawing>
          <wp:inline distT="0" distB="0" distL="0" distR="0" wp14:anchorId="4274081B" wp14:editId="201297B7">
            <wp:extent cx="2634972" cy="216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49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F62B" w14:textId="77777777" w:rsidR="002359CD" w:rsidRDefault="002359CD" w:rsidP="002359CD">
      <w:pPr>
        <w:pStyle w:val="Heading2"/>
      </w:pPr>
      <w:bookmarkStart w:id="9" w:name="_Toc12220328"/>
      <w:r>
        <w:lastRenderedPageBreak/>
        <w:t>Search G</w:t>
      </w:r>
      <w:r w:rsidRPr="004F5AD6">
        <w:t xml:space="preserve">enre with Rating in </w:t>
      </w:r>
      <w:r>
        <w:t>Year</w:t>
      </w:r>
      <w:bookmarkEnd w:id="9"/>
    </w:p>
    <w:p w14:paraId="2D7ACCC1" w14:textId="436367A1" w:rsidR="002359CD" w:rsidRDefault="002359CD" w:rsidP="002359CD">
      <w:r w:rsidRPr="002359CD">
        <w:rPr>
          <w:noProof/>
        </w:rPr>
        <w:drawing>
          <wp:inline distT="0" distB="0" distL="0" distR="0" wp14:anchorId="1D117241" wp14:editId="428D4025">
            <wp:extent cx="2634972" cy="216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49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9CD">
        <w:rPr>
          <w:noProof/>
        </w:rPr>
        <w:t xml:space="preserve"> </w:t>
      </w:r>
      <w:r w:rsidRPr="002359CD">
        <w:rPr>
          <w:noProof/>
        </w:rPr>
        <w:drawing>
          <wp:inline distT="0" distB="0" distL="0" distR="0" wp14:anchorId="408198E7" wp14:editId="1EE38518">
            <wp:extent cx="2634972" cy="216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49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C8C6" w14:textId="77777777" w:rsidR="002359CD" w:rsidRDefault="002359CD" w:rsidP="002359CD">
      <w:pPr>
        <w:pStyle w:val="Heading2"/>
      </w:pPr>
      <w:bookmarkStart w:id="10" w:name="_Toc12220329"/>
      <w:r>
        <w:t>Search Title with Genre</w:t>
      </w:r>
      <w:bookmarkEnd w:id="10"/>
    </w:p>
    <w:p w14:paraId="3ADC4AC4" w14:textId="02F404E6" w:rsidR="002359CD" w:rsidRDefault="002359CD" w:rsidP="002359CD">
      <w:r w:rsidRPr="002359CD">
        <w:rPr>
          <w:noProof/>
        </w:rPr>
        <w:drawing>
          <wp:inline distT="0" distB="0" distL="0" distR="0" wp14:anchorId="410B99E1" wp14:editId="5E128450">
            <wp:extent cx="2634972" cy="2160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49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9CD">
        <w:rPr>
          <w:noProof/>
        </w:rPr>
        <w:t xml:space="preserve"> </w:t>
      </w:r>
      <w:r w:rsidRPr="002359CD">
        <w:rPr>
          <w:noProof/>
        </w:rPr>
        <w:drawing>
          <wp:inline distT="0" distB="0" distL="0" distR="0" wp14:anchorId="6B31D192" wp14:editId="7F2C06BE">
            <wp:extent cx="2634972" cy="216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49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1E31" w14:textId="77777777" w:rsidR="002359CD" w:rsidRDefault="002359CD" w:rsidP="002359CD">
      <w:pPr>
        <w:pStyle w:val="Heading2"/>
      </w:pPr>
      <w:bookmarkStart w:id="11" w:name="_Toc12220330"/>
      <w:r>
        <w:t>Movie Not Found</w:t>
      </w:r>
      <w:bookmarkEnd w:id="11"/>
    </w:p>
    <w:p w14:paraId="4DEC013C" w14:textId="33357F34" w:rsidR="002359CD" w:rsidRDefault="002359CD" w:rsidP="002359CD">
      <w:pPr>
        <w:rPr>
          <w:noProof/>
        </w:rPr>
      </w:pPr>
      <w:r w:rsidRPr="002359CD">
        <w:rPr>
          <w:noProof/>
        </w:rPr>
        <w:drawing>
          <wp:inline distT="0" distB="0" distL="0" distR="0" wp14:anchorId="793E7D8F" wp14:editId="0C08E135">
            <wp:extent cx="2634894" cy="216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489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9CD">
        <w:rPr>
          <w:noProof/>
        </w:rPr>
        <w:t xml:space="preserve"> </w:t>
      </w:r>
      <w:r w:rsidRPr="002359CD">
        <w:rPr>
          <w:noProof/>
        </w:rPr>
        <w:drawing>
          <wp:inline distT="0" distB="0" distL="0" distR="0" wp14:anchorId="28265FB0" wp14:editId="4DC26CB4">
            <wp:extent cx="2634894" cy="216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489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C93B" w14:textId="6CAC9716" w:rsidR="00C26E80" w:rsidRPr="00C26E80" w:rsidRDefault="00C26E80" w:rsidP="002359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2" w:name="_Toc12218905"/>
      <w:r>
        <w:br w:type="page"/>
      </w:r>
      <w:bookmarkEnd w:id="12"/>
    </w:p>
    <w:p w14:paraId="71F846EA" w14:textId="77777777" w:rsidR="002359CD" w:rsidRDefault="002359CD" w:rsidP="002359CD">
      <w:pPr>
        <w:pStyle w:val="Heading2"/>
      </w:pPr>
      <w:bookmarkStart w:id="13" w:name="_Toc12220331"/>
      <w:r>
        <w:lastRenderedPageBreak/>
        <w:t>Incorrect Search</w:t>
      </w:r>
      <w:bookmarkEnd w:id="13"/>
    </w:p>
    <w:p w14:paraId="5CC58354" w14:textId="1162DD46" w:rsidR="002359CD" w:rsidRDefault="002359CD" w:rsidP="002359CD">
      <w:pPr>
        <w:rPr>
          <w:noProof/>
        </w:rPr>
      </w:pPr>
      <w:r w:rsidRPr="008D3C0B">
        <w:rPr>
          <w:noProof/>
        </w:rPr>
        <w:t xml:space="preserve"> </w:t>
      </w:r>
      <w:r w:rsidRPr="002359CD">
        <w:rPr>
          <w:noProof/>
        </w:rPr>
        <w:drawing>
          <wp:inline distT="0" distB="0" distL="0" distR="0" wp14:anchorId="3CD85099" wp14:editId="79C1EEFB">
            <wp:extent cx="2634894" cy="216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489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2359CD">
        <w:rPr>
          <w:noProof/>
        </w:rPr>
        <w:drawing>
          <wp:inline distT="0" distB="0" distL="0" distR="0" wp14:anchorId="18CF88E5" wp14:editId="30769560">
            <wp:extent cx="2634972" cy="216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49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2554" w14:textId="77777777" w:rsidR="002359CD" w:rsidRDefault="002359CD" w:rsidP="002359CD">
      <w:pPr>
        <w:pStyle w:val="Heading2"/>
        <w:rPr>
          <w:noProof/>
        </w:rPr>
      </w:pPr>
      <w:bookmarkStart w:id="14" w:name="_Toc12220332"/>
      <w:r>
        <w:rPr>
          <w:noProof/>
        </w:rPr>
        <w:t>Top 10 Search Movies</w:t>
      </w:r>
      <w:bookmarkEnd w:id="14"/>
    </w:p>
    <w:p w14:paraId="1926CF13" w14:textId="1FB0153D" w:rsidR="002359CD" w:rsidRDefault="002359CD" w:rsidP="00E8678E">
      <w:r w:rsidRPr="002359CD">
        <w:rPr>
          <w:noProof/>
        </w:rPr>
        <w:drawing>
          <wp:inline distT="0" distB="0" distL="0" distR="0" wp14:anchorId="3466D60E" wp14:editId="539AA905">
            <wp:extent cx="2634972" cy="216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49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84B3" w14:textId="379D5F6E" w:rsidR="00C26E80" w:rsidRDefault="00C26E80">
      <w:r>
        <w:br w:type="page"/>
      </w:r>
    </w:p>
    <w:p w14:paraId="094C6BD9" w14:textId="77777777" w:rsidR="00C26E80" w:rsidRDefault="00C26E80" w:rsidP="00C26E80">
      <w:pPr>
        <w:pStyle w:val="Heading1"/>
      </w:pPr>
      <w:bookmarkStart w:id="15" w:name="_Toc12220333"/>
      <w:r>
        <w:lastRenderedPageBreak/>
        <w:t>Unexpected Behaviour?</w:t>
      </w:r>
      <w:bookmarkEnd w:id="15"/>
      <w:r>
        <w:t xml:space="preserve"> </w:t>
      </w:r>
    </w:p>
    <w:p w14:paraId="53D21908" w14:textId="77777777" w:rsidR="00C26E80" w:rsidRDefault="00C26E80" w:rsidP="00C26E80">
      <w:r>
        <w:t>As far as I can tell there is no unexpected behaviour.</w:t>
      </w:r>
    </w:p>
    <w:p w14:paraId="3E172066" w14:textId="77777777" w:rsidR="00C26E80" w:rsidRDefault="00C26E80" w:rsidP="00C26E80">
      <w:pPr>
        <w:pStyle w:val="Heading1"/>
      </w:pPr>
      <w:bookmarkStart w:id="16" w:name="_Toc12218906"/>
      <w:bookmarkStart w:id="17" w:name="_Toc12220334"/>
      <w:r>
        <w:t>Are Requirements Completed?</w:t>
      </w:r>
      <w:bookmarkEnd w:id="16"/>
      <w:bookmarkEnd w:id="17"/>
      <w:r>
        <w:t xml:space="preserve"> </w:t>
      </w:r>
    </w:p>
    <w:p w14:paraId="5C8A467A" w14:textId="77777777" w:rsidR="00C26E80" w:rsidRDefault="00C26E80" w:rsidP="00C26E80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8" w:name="_Toc12218907"/>
      <w:bookmarkStart w:id="19" w:name="_Toc12220335"/>
      <w:r w:rsidRPr="00C26E80">
        <w:rPr>
          <w:rFonts w:asciiTheme="minorHAnsi" w:eastAsiaTheme="minorHAnsi" w:hAnsiTheme="minorHAnsi" w:cstheme="minorBidi"/>
          <w:color w:val="auto"/>
          <w:sz w:val="22"/>
          <w:szCs w:val="22"/>
        </w:rPr>
        <w:t>All listed requirements are completed though there are some security concerns</w:t>
      </w:r>
    </w:p>
    <w:p w14:paraId="51759CCE" w14:textId="39CBDA80" w:rsidR="00C26E80" w:rsidRDefault="00C26E80" w:rsidP="00C26E80">
      <w:pPr>
        <w:pStyle w:val="Heading1"/>
      </w:pPr>
      <w:r>
        <w:t>Security issues?</w:t>
      </w:r>
      <w:bookmarkEnd w:id="18"/>
      <w:bookmarkEnd w:id="19"/>
    </w:p>
    <w:p w14:paraId="280D78AF" w14:textId="13AEBDFB" w:rsidR="00C26E80" w:rsidRDefault="00C26E80" w:rsidP="00C26E80">
      <w:r>
        <w:t xml:space="preserve">The site is subject to SQL injections. </w:t>
      </w:r>
      <w:r>
        <w:t>User is “root” and there is no password so there is unlimited access to the database.</w:t>
      </w:r>
      <w:bookmarkStart w:id="20" w:name="_GoBack"/>
      <w:bookmarkEnd w:id="20"/>
    </w:p>
    <w:p w14:paraId="27DB8FFE" w14:textId="77777777" w:rsidR="00C26E80" w:rsidRDefault="00C26E80" w:rsidP="00C26E80">
      <w:pPr>
        <w:pStyle w:val="Heading1"/>
      </w:pPr>
      <w:bookmarkStart w:id="21" w:name="_Toc12218908"/>
      <w:bookmarkStart w:id="22" w:name="_Toc12220336"/>
      <w:r>
        <w:t>Adjustments from testing.</w:t>
      </w:r>
      <w:bookmarkEnd w:id="21"/>
      <w:bookmarkEnd w:id="22"/>
    </w:p>
    <w:p w14:paraId="2D2FC284" w14:textId="77777777" w:rsidR="00C26E80" w:rsidRDefault="00C26E80" w:rsidP="00C26E80">
      <w:r>
        <w:t xml:space="preserve">I have some of the RegEx statements incorrect that I have adjusted </w:t>
      </w:r>
    </w:p>
    <w:p w14:paraId="2B62D32F" w14:textId="77777777" w:rsidR="00C26E80" w:rsidRPr="00E8678E" w:rsidRDefault="00C26E80" w:rsidP="00E8678E"/>
    <w:sectPr w:rsidR="00C26E80" w:rsidRPr="00E8678E" w:rsidSect="00FC37D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47"/>
    <w:rsid w:val="002359CD"/>
    <w:rsid w:val="004F5AD6"/>
    <w:rsid w:val="0051757B"/>
    <w:rsid w:val="00575DEC"/>
    <w:rsid w:val="007B1B47"/>
    <w:rsid w:val="008D3C0B"/>
    <w:rsid w:val="00C26E80"/>
    <w:rsid w:val="00C3672A"/>
    <w:rsid w:val="00E8678E"/>
    <w:rsid w:val="00FC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9C35E"/>
  <w15:chartTrackingRefBased/>
  <w15:docId w15:val="{3A264C42-1AA3-4383-820C-C561ED5B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5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FC37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37D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26E8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6E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6E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6E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C9C7-1DD3-4E33-B8CA-A05F5D3B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036449@tafe.wa.edu.au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</dc:title>
  <dc:subject/>
  <dc:creator>Damien Bafile</dc:creator>
  <cp:keywords/>
  <dc:description/>
  <cp:lastModifiedBy>Damien Bafile</cp:lastModifiedBy>
  <cp:revision>6</cp:revision>
  <dcterms:created xsi:type="dcterms:W3CDTF">2019-06-15T03:31:00Z</dcterms:created>
  <dcterms:modified xsi:type="dcterms:W3CDTF">2019-06-23T14:15:00Z</dcterms:modified>
</cp:coreProperties>
</file>